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795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июн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июню</w:t>
            </w:r>
          </w:p>
          <w:p w:rsidR="0079548E" w:rsidRPr="00AB56A1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9548E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79548E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2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9548E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79548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9548E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77,</w:t>
            </w:r>
            <w:r w:rsidR="0079548E" w:rsidRPr="007954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79548E" w:rsidRDefault="00DE11EE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9548E" w:rsidRDefault="00DE11E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4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9548E" w:rsidRPr="0079548E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 091 781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E11EE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C4229"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1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79548E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1 760 332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18 444 185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206 209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E11EE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C4229" w:rsidRPr="00CC42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4229" w:rsidRPr="00CC42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466 136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DE11EE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lang w:eastAsia="ru-RU"/>
              </w:rPr>
              <w:t>84,</w:t>
            </w:r>
            <w:r w:rsidR="00CC4229" w:rsidRPr="00CC422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 630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C4229" w:rsidRDefault="00CC4229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6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0E6E22" w:rsidRDefault="00220BE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33 74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0E6E22" w:rsidRDefault="00D23850" w:rsidP="0022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220BE5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3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2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845E9E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54871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4871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B52F14" w:rsidRPr="00B5487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6E22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6E22" w:rsidRDefault="00AA7E0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6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5487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B5487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 84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7B3093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54871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23850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B54871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0E6E22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6 100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9 953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0 915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37 628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29 230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3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2 376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31 106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3 586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4 822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36 810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6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5 540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B463F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47 824,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lang w:eastAsia="ru-RU"/>
              </w:rPr>
              <w:t>126,4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r w:rsidR="00B52F1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lang w:eastAsia="ru-RU"/>
              </w:rPr>
              <w:t>943 02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FB463F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lang w:eastAsia="ru-RU"/>
              </w:rPr>
              <w:t>108,5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B46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6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E6E2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0E6E22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FB463F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D23850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146327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46327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46327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146327" w:rsidRDefault="00B52F14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6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DE11EE" w:rsidRPr="001463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20BE5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146327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2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1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</w:t>
            </w:r>
            <w:r w:rsidR="000E6E22"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DE11EE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5487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0E6E22" w:rsidRDefault="00B54871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0E6E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CC4229" w:rsidP="0014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 029,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DE11EE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C4229"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0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B5487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CC4229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 212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C4229" w:rsidRDefault="00DE11EE" w:rsidP="00CC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CC4229"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6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A442A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B54871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CC4229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CC4229" w:rsidRDefault="00DE11EE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2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FB1A4E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8B793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3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FB46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A442A2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54871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54871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FB1A4E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AB56A1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4D6DCD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27EB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E97A8B" w:rsidRPr="00D23850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0E6E22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D23850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220BE5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8C1B7C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</w:p>
    <w:p w:rsidR="00FB463F" w:rsidRPr="000E6E22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март 2023 г., в % к данным соответствующего периода 2022 г</w:t>
      </w:r>
    </w:p>
    <w:p w:rsidR="00FB463F" w:rsidRPr="000E6E22" w:rsidRDefault="00FB463F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22 г., в % к данным соответствующего периода 2021 г</w:t>
      </w:r>
    </w:p>
    <w:p w:rsidR="00B54871" w:rsidRPr="000E6E22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6E2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58BC-3C5C-4B96-A835-5E5ED57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1</cp:revision>
  <cp:lastPrinted>2023-08-29T06:19:00Z</cp:lastPrinted>
  <dcterms:created xsi:type="dcterms:W3CDTF">2020-04-28T04:27:00Z</dcterms:created>
  <dcterms:modified xsi:type="dcterms:W3CDTF">2023-08-31T10:50:00Z</dcterms:modified>
</cp:coreProperties>
</file>